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948FA" w14:textId="2C58AD7C" w:rsidR="00CA22D4" w:rsidRPr="00C37A55" w:rsidRDefault="00CA22D4" w:rsidP="00214F1C">
      <w:pPr>
        <w:jc w:val="center"/>
        <w:outlineLvl w:val="0"/>
        <w:rPr>
          <w:rFonts w:hint="eastAsia"/>
          <w:sz w:val="44"/>
          <w:szCs w:val="44"/>
        </w:rPr>
      </w:pPr>
      <w:r w:rsidRPr="00C37A55">
        <w:rPr>
          <w:rFonts w:hint="eastAsia"/>
          <w:sz w:val="44"/>
          <w:szCs w:val="44"/>
        </w:rPr>
        <w:t>声明</w:t>
      </w:r>
    </w:p>
    <w:p w14:paraId="0287C8DD" w14:textId="6A176738" w:rsidR="00CA22D4" w:rsidRPr="00C1596E" w:rsidRDefault="00CA22D4" w:rsidP="00C1596E">
      <w:pPr>
        <w:rPr>
          <w:rFonts w:hint="eastAsia"/>
          <w:szCs w:val="21"/>
        </w:rPr>
      </w:pPr>
      <w:r w:rsidRPr="00C1596E">
        <w:rPr>
          <w:szCs w:val="21"/>
        </w:rPr>
        <w:br w:type="page"/>
      </w:r>
    </w:p>
    <w:p w14:paraId="2FB035B0" w14:textId="77777777" w:rsidR="00846BCA" w:rsidRDefault="006524B6" w:rsidP="00846BCA">
      <w:pPr>
        <w:spacing w:before="4500"/>
        <w:jc w:val="center"/>
        <w:outlineLvl w:val="0"/>
        <w:rPr>
          <w:rFonts w:hint="eastAsia"/>
          <w:sz w:val="44"/>
          <w:szCs w:val="44"/>
        </w:rPr>
      </w:pPr>
      <w:r w:rsidRPr="00C37A55">
        <w:rPr>
          <w:rFonts w:hint="eastAsia"/>
          <w:sz w:val="44"/>
          <w:szCs w:val="44"/>
        </w:rPr>
        <w:lastRenderedPageBreak/>
        <w:t>警告</w:t>
      </w:r>
    </w:p>
    <w:p w14:paraId="59982CCC" w14:textId="77777777" w:rsidR="00846BCA" w:rsidRPr="00C1596E" w:rsidRDefault="00846BCA" w:rsidP="00C1596E">
      <w:pPr>
        <w:rPr>
          <w:rFonts w:hint="eastAsia"/>
          <w:sz w:val="18"/>
          <w:szCs w:val="18"/>
        </w:rPr>
      </w:pPr>
    </w:p>
    <w:p w14:paraId="78B84B4E" w14:textId="16085B03" w:rsidR="00846BCA" w:rsidRPr="00846BCA" w:rsidRDefault="00846BCA" w:rsidP="00C1596E">
      <w:pPr>
        <w:rPr>
          <w:rFonts w:hint="eastAsia"/>
          <w:szCs w:val="21"/>
        </w:rPr>
        <w:sectPr w:rsidR="00846BCA" w:rsidRPr="00846BCA" w:rsidSect="00334BA2">
          <w:footerReference w:type="even" r:id="rId7"/>
          <w:footerReference w:type="default" r:id="rId8"/>
          <w:pgSz w:w="8391" w:h="11906" w:code="11"/>
          <w:pgMar w:top="720" w:right="720" w:bottom="720" w:left="720" w:header="851" w:footer="992" w:gutter="0"/>
          <w:pgNumType w:fmt="numberInDash" w:chapStyle="1"/>
          <w:cols w:space="425"/>
          <w:docGrid w:type="lines" w:linePitch="312"/>
        </w:sectPr>
      </w:pPr>
    </w:p>
    <w:p w14:paraId="0EA0E4C6" w14:textId="6A6FF8A8" w:rsidR="00423BBC" w:rsidRDefault="00BD0B2F" w:rsidP="0012040F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修订记录表</w:t>
      </w:r>
    </w:p>
    <w:p w14:paraId="64A3380B" w14:textId="73D51E17" w:rsidR="0012040F" w:rsidRDefault="0012040F">
      <w:pPr>
        <w:widowControl/>
        <w:jc w:val="left"/>
        <w:rPr>
          <w:rFonts w:hint="eastAsia"/>
          <w:sz w:val="18"/>
          <w:szCs w:val="18"/>
        </w:rPr>
      </w:pPr>
      <w:r>
        <w:rPr>
          <w:sz w:val="18"/>
          <w:szCs w:val="18"/>
        </w:rPr>
        <w:br w:type="page"/>
      </w:r>
    </w:p>
    <w:p w14:paraId="0EC7F6F9" w14:textId="6FD78014" w:rsidR="006C7FF9" w:rsidRDefault="0012040F" w:rsidP="0012040F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修订</w:t>
      </w:r>
      <w:r>
        <w:rPr>
          <w:sz w:val="18"/>
          <w:szCs w:val="18"/>
        </w:rPr>
        <w:t>2</w:t>
      </w:r>
      <w:r w:rsidR="006C7FF9">
        <w:rPr>
          <w:sz w:val="18"/>
          <w:szCs w:val="18"/>
        </w:rPr>
        <w:br w:type="page"/>
      </w:r>
    </w:p>
    <w:p w14:paraId="08ACACF1" w14:textId="0E465784" w:rsidR="0065419D" w:rsidRDefault="006C7FF9" w:rsidP="0012040F">
      <w:pPr>
        <w:jc w:val="left"/>
        <w:rPr>
          <w:rFonts w:hint="eastAsia"/>
          <w:sz w:val="18"/>
          <w:szCs w:val="18"/>
        </w:rPr>
        <w:sectPr w:rsidR="0065419D" w:rsidSect="00071A2D">
          <w:footerReference w:type="even" r:id="rId9"/>
          <w:footerReference w:type="default" r:id="rId10"/>
          <w:pgSz w:w="11906" w:h="8391" w:orient="landscape" w:code="11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sz w:val="18"/>
          <w:szCs w:val="18"/>
        </w:rPr>
        <w:lastRenderedPageBreak/>
        <w:t>修订3</w:t>
      </w:r>
    </w:p>
    <w:p w14:paraId="51F04FCA" w14:textId="61047D29" w:rsidR="0012040F" w:rsidRPr="00EC3BE8" w:rsidRDefault="005223DE" w:rsidP="00EC3BE8">
      <w:pPr>
        <w:jc w:val="center"/>
        <w:rPr>
          <w:rFonts w:hint="eastAsia"/>
          <w:sz w:val="24"/>
          <w:szCs w:val="24"/>
        </w:rPr>
      </w:pPr>
      <w:r w:rsidRPr="00EC3BE8">
        <w:rPr>
          <w:rFonts w:hint="eastAsia"/>
          <w:sz w:val="24"/>
          <w:szCs w:val="24"/>
        </w:rPr>
        <w:lastRenderedPageBreak/>
        <w:t>有效清单页</w:t>
      </w:r>
    </w:p>
    <w:sectPr w:rsidR="0012040F" w:rsidRPr="00EC3BE8" w:rsidSect="00071A2D">
      <w:footerReference w:type="even" r:id="rId11"/>
      <w:footerReference w:type="default" r:id="rId12"/>
      <w:pgSz w:w="8391" w:h="11906" w:code="11"/>
      <w:pgMar w:top="720" w:right="720" w:bottom="720" w:left="720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C190A" w14:textId="77777777" w:rsidR="00D82CB3" w:rsidRDefault="00D82CB3" w:rsidP="00912D77">
      <w:pPr>
        <w:rPr>
          <w:rFonts w:hint="eastAsia"/>
        </w:rPr>
      </w:pPr>
      <w:r>
        <w:separator/>
      </w:r>
    </w:p>
  </w:endnote>
  <w:endnote w:type="continuationSeparator" w:id="0">
    <w:p w14:paraId="11DFAB84" w14:textId="77777777" w:rsidR="00D82CB3" w:rsidRDefault="00D82CB3" w:rsidP="00912D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2736092"/>
      <w:docPartObj>
        <w:docPartGallery w:val="Page Numbers (Bottom of Page)"/>
        <w:docPartUnique/>
      </w:docPartObj>
    </w:sdtPr>
    <w:sdtContent>
      <w:p w14:paraId="242747B4" w14:textId="54F4BAA8" w:rsidR="00426A66" w:rsidRPr="005A1285" w:rsidRDefault="00846BCA" w:rsidP="005A1285">
        <w:pPr>
          <w:pStyle w:val="a5"/>
          <w:jc w:val="right"/>
          <w:rPr>
            <w:rFonts w:hint="eastAsia"/>
          </w:rPr>
        </w:pPr>
        <w:r>
          <w:t>0-</w:t>
        </w:r>
        <w:r w:rsidR="008A2BB2">
          <w:t>1</w:t>
        </w:r>
        <w:r>
          <w:t>-</w:t>
        </w:r>
        <w:r w:rsidR="009B26F0"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8EB82" w14:textId="5D1E8C13" w:rsidR="00423BBC" w:rsidRDefault="00423BBC">
    <w:pPr>
      <w:pStyle w:val="a5"/>
      <w:rPr>
        <w:rFonts w:hint="eastAsia"/>
      </w:rPr>
    </w:pPr>
    <w:r>
      <w:t>0-1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0617584"/>
      <w:docPartObj>
        <w:docPartGallery w:val="Page Numbers (Bottom of Page)"/>
        <w:docPartUnique/>
      </w:docPartObj>
    </w:sdtPr>
    <w:sdtContent>
      <w:p w14:paraId="592B96F0" w14:textId="77777777" w:rsidR="008A2BB2" w:rsidRPr="005A1285" w:rsidRDefault="008A2BB2" w:rsidP="005A1285">
        <w:pPr>
          <w:pStyle w:val="a5"/>
          <w:jc w:val="right"/>
          <w:rPr>
            <w:rFonts w:hint="eastAsia"/>
          </w:rPr>
        </w:pPr>
        <w:r>
          <w:t>0-2-2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045A7" w14:textId="01B737A2" w:rsidR="00423BBC" w:rsidRDefault="00423BBC">
    <w:pPr>
      <w:pStyle w:val="a5"/>
      <w:rPr>
        <w:rFonts w:hint="eastAsia"/>
      </w:rPr>
    </w:pPr>
    <w:r>
      <w:t>0-2-</w:t>
    </w:r>
    <w:r w:rsidR="00632C44"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1694159"/>
      <w:docPartObj>
        <w:docPartGallery w:val="Page Numbers (Bottom of Page)"/>
        <w:docPartUnique/>
      </w:docPartObj>
    </w:sdtPr>
    <w:sdtContent>
      <w:p w14:paraId="7D204ABD" w14:textId="5DA5F975" w:rsidR="00632C44" w:rsidRPr="005A1285" w:rsidRDefault="00632C44" w:rsidP="005A1285">
        <w:pPr>
          <w:pStyle w:val="a5"/>
          <w:jc w:val="right"/>
          <w:rPr>
            <w:rFonts w:hint="eastAsia"/>
          </w:rPr>
        </w:pPr>
        <w:r>
          <w:t>0-3-1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7B600" w14:textId="0F1D8656" w:rsidR="005223DE" w:rsidRDefault="005223DE">
    <w:pPr>
      <w:pStyle w:val="a5"/>
      <w:rPr>
        <w:rFonts w:hint="eastAsia"/>
      </w:rPr>
    </w:pPr>
    <w:r>
      <w:t>0-</w:t>
    </w:r>
    <w:r w:rsidR="006C3C9A">
      <w:t>3</w:t>
    </w:r>
    <w: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0B42B" w14:textId="77777777" w:rsidR="00D82CB3" w:rsidRDefault="00D82CB3" w:rsidP="00912D77">
      <w:pPr>
        <w:rPr>
          <w:rFonts w:hint="eastAsia"/>
        </w:rPr>
      </w:pPr>
      <w:r>
        <w:separator/>
      </w:r>
    </w:p>
  </w:footnote>
  <w:footnote w:type="continuationSeparator" w:id="0">
    <w:p w14:paraId="19B9AC06" w14:textId="77777777" w:rsidR="00D82CB3" w:rsidRDefault="00D82CB3" w:rsidP="00912D7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6E"/>
    <w:rsid w:val="00071A2D"/>
    <w:rsid w:val="000E5553"/>
    <w:rsid w:val="0012040F"/>
    <w:rsid w:val="00156B7C"/>
    <w:rsid w:val="00190AB4"/>
    <w:rsid w:val="001C5DA6"/>
    <w:rsid w:val="00214F1C"/>
    <w:rsid w:val="0030604C"/>
    <w:rsid w:val="00334BA2"/>
    <w:rsid w:val="00423BBC"/>
    <w:rsid w:val="00426A66"/>
    <w:rsid w:val="005223DE"/>
    <w:rsid w:val="005A1285"/>
    <w:rsid w:val="005E4ECB"/>
    <w:rsid w:val="00632C44"/>
    <w:rsid w:val="006524B6"/>
    <w:rsid w:val="0065419D"/>
    <w:rsid w:val="006C3C9A"/>
    <w:rsid w:val="006C7FF9"/>
    <w:rsid w:val="00846BCA"/>
    <w:rsid w:val="008A2BB2"/>
    <w:rsid w:val="00912D77"/>
    <w:rsid w:val="00930B0F"/>
    <w:rsid w:val="009824A3"/>
    <w:rsid w:val="009B26F0"/>
    <w:rsid w:val="00A00281"/>
    <w:rsid w:val="00B33A25"/>
    <w:rsid w:val="00B968F0"/>
    <w:rsid w:val="00BD0B2F"/>
    <w:rsid w:val="00C1596E"/>
    <w:rsid w:val="00C334DC"/>
    <w:rsid w:val="00C37A55"/>
    <w:rsid w:val="00CA22D4"/>
    <w:rsid w:val="00D82CB3"/>
    <w:rsid w:val="00D833E3"/>
    <w:rsid w:val="00DC455F"/>
    <w:rsid w:val="00DD2B41"/>
    <w:rsid w:val="00DE275C"/>
    <w:rsid w:val="00E26B6E"/>
    <w:rsid w:val="00EC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5B8F"/>
  <w15:chartTrackingRefBased/>
  <w15:docId w15:val="{02340930-2618-41D1-B624-F9F29471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2D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2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2D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9A7A-4B6F-4386-B1F5-CF2AAC92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Administrator</cp:lastModifiedBy>
  <cp:revision>34</cp:revision>
  <dcterms:created xsi:type="dcterms:W3CDTF">2023-11-06T02:55:00Z</dcterms:created>
  <dcterms:modified xsi:type="dcterms:W3CDTF">2024-07-22T08:24:00Z</dcterms:modified>
</cp:coreProperties>
</file>